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070" w:rsidRDefault="008F224A" w:rsidP="008F224A">
      <w:pPr>
        <w:jc w:val="right"/>
        <w:rPr>
          <w:b/>
          <w:sz w:val="28"/>
        </w:rPr>
      </w:pPr>
      <w:r w:rsidRPr="00B55D0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78384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432" y="21159"/>
                <wp:lineTo x="21432" y="0"/>
                <wp:lineTo x="0" y="0"/>
              </wp:wrapPolygon>
            </wp:wrapTight>
            <wp:docPr id="2" name="Picture 2" descr="Google Drive:Google Drive:WIP CS:FINAL SUNY LOGO Web JPEG:SUNY LOGO 2_Web JPEG:SUNY LOGO 2_W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Drive:Google Drive:WIP CS:FINAL SUNY LOGO Web JPEG:SUNY LOGO 2_Web JPEG:SUNY LOGO 2_Web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96D">
        <w:rPr>
          <w:b/>
          <w:sz w:val="28"/>
        </w:rPr>
        <w:t>Accounting</w:t>
      </w:r>
      <w:r w:rsidR="00D818C1">
        <w:rPr>
          <w:b/>
          <w:sz w:val="28"/>
        </w:rPr>
        <w:t xml:space="preserve">, </w:t>
      </w:r>
      <w:r w:rsidR="0027696D">
        <w:rPr>
          <w:b/>
          <w:sz w:val="28"/>
        </w:rPr>
        <w:t>B.S.</w:t>
      </w:r>
    </w:p>
    <w:p w:rsidR="00D83878" w:rsidRDefault="0098560A" w:rsidP="008F224A">
      <w:pPr>
        <w:jc w:val="right"/>
        <w:rPr>
          <w:b/>
          <w:sz w:val="28"/>
        </w:rPr>
      </w:pPr>
      <w:r>
        <w:rPr>
          <w:b/>
          <w:sz w:val="28"/>
        </w:rPr>
        <w:t>*</w:t>
      </w:r>
      <w:r w:rsidR="00427F90">
        <w:rPr>
          <w:b/>
          <w:sz w:val="28"/>
        </w:rPr>
        <w:t>S</w:t>
      </w:r>
      <w:r w:rsidR="00D818C1">
        <w:rPr>
          <w:b/>
          <w:sz w:val="28"/>
        </w:rPr>
        <w:t>uggested</w:t>
      </w:r>
      <w:r w:rsidR="00427F90">
        <w:rPr>
          <w:b/>
          <w:sz w:val="28"/>
        </w:rPr>
        <w:t xml:space="preserve"> </w:t>
      </w:r>
      <w:r w:rsidR="0027696D">
        <w:rPr>
          <w:b/>
          <w:sz w:val="28"/>
        </w:rPr>
        <w:t>Guided</w:t>
      </w:r>
      <w:r w:rsidR="00427F90">
        <w:rPr>
          <w:b/>
          <w:sz w:val="28"/>
        </w:rPr>
        <w:t xml:space="preserve"> Pathway</w:t>
      </w:r>
    </w:p>
    <w:p w:rsidR="001B58DE" w:rsidRDefault="001B58DE" w:rsidP="00D83878"/>
    <w:p w:rsidR="00D83878" w:rsidRDefault="00D83878" w:rsidP="00D83878">
      <w:pPr>
        <w:rPr>
          <w:b/>
        </w:rPr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4306"/>
        <w:gridCol w:w="846"/>
        <w:gridCol w:w="538"/>
        <w:gridCol w:w="4422"/>
        <w:gridCol w:w="892"/>
      </w:tblGrid>
      <w:tr w:rsidR="00380C3D" w:rsidRPr="00D83878" w:rsidTr="00CE70DD">
        <w:tc>
          <w:tcPr>
            <w:tcW w:w="4306" w:type="dxa"/>
            <w:tcBorders>
              <w:right w:val="nil"/>
            </w:tcBorders>
            <w:shd w:val="clear" w:color="auto" w:fill="F2F2F2" w:themeFill="background1" w:themeFillShade="F2"/>
          </w:tcPr>
          <w:p w:rsidR="00380C3D" w:rsidRPr="00500FE1" w:rsidRDefault="00380C3D" w:rsidP="005F306E">
            <w:r w:rsidRPr="00500FE1">
              <w:t>Fall</w:t>
            </w:r>
            <w:r>
              <w:t xml:space="preserve"> </w:t>
            </w:r>
            <w:r w:rsidRPr="00500FE1">
              <w:t>Year 1</w:t>
            </w:r>
          </w:p>
        </w:tc>
        <w:tc>
          <w:tcPr>
            <w:tcW w:w="84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380C3D" w:rsidRPr="00500FE1" w:rsidRDefault="00380C3D" w:rsidP="005F306E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0C3D" w:rsidRPr="00500FE1" w:rsidRDefault="00380C3D" w:rsidP="005F306E"/>
        </w:tc>
        <w:tc>
          <w:tcPr>
            <w:tcW w:w="4422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380C3D" w:rsidRPr="00500FE1" w:rsidRDefault="00380C3D" w:rsidP="005F306E">
            <w:r w:rsidRPr="00500FE1">
              <w:t>Spring</w:t>
            </w:r>
            <w:r>
              <w:t xml:space="preserve"> </w:t>
            </w:r>
            <w:r w:rsidRPr="00500FE1">
              <w:t>Year 1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F2F2F2" w:themeFill="background1" w:themeFillShade="F2"/>
          </w:tcPr>
          <w:p w:rsidR="00380C3D" w:rsidRPr="00500FE1" w:rsidRDefault="00380C3D" w:rsidP="005F306E">
            <w:pPr>
              <w:jc w:val="center"/>
            </w:pPr>
          </w:p>
        </w:tc>
      </w:tr>
      <w:tr w:rsidR="00380C3D" w:rsidRPr="00D83878" w:rsidTr="005F306E">
        <w:tc>
          <w:tcPr>
            <w:tcW w:w="4306" w:type="dxa"/>
            <w:shd w:val="clear" w:color="auto" w:fill="F2F2F2" w:themeFill="background1" w:themeFillShade="F2"/>
          </w:tcPr>
          <w:p w:rsidR="00380C3D" w:rsidRPr="00500FE1" w:rsidRDefault="00380C3D" w:rsidP="005F306E">
            <w:r w:rsidRPr="00500FE1">
              <w:t>Course</w:t>
            </w:r>
            <w:r>
              <w:t xml:space="preserve"> and </w:t>
            </w:r>
            <w:r w:rsidRPr="00500FE1">
              <w:t>Titl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80C3D" w:rsidRPr="00500FE1" w:rsidRDefault="00380C3D" w:rsidP="005F306E">
            <w:pPr>
              <w:jc w:val="center"/>
            </w:pPr>
            <w:r w:rsidRPr="00500FE1">
              <w:t>Credits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0C3D" w:rsidRPr="00500FE1" w:rsidRDefault="00380C3D" w:rsidP="005F306E"/>
        </w:tc>
        <w:tc>
          <w:tcPr>
            <w:tcW w:w="442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80C3D" w:rsidRPr="00500FE1" w:rsidRDefault="00380C3D" w:rsidP="005F306E">
            <w:r w:rsidRPr="00500FE1">
              <w:t>Course</w:t>
            </w:r>
            <w:r>
              <w:t xml:space="preserve"> and </w:t>
            </w:r>
            <w:r w:rsidRPr="00500FE1">
              <w:t>Title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:rsidR="00380C3D" w:rsidRPr="00500FE1" w:rsidRDefault="00380C3D" w:rsidP="005F306E">
            <w:pPr>
              <w:jc w:val="center"/>
            </w:pPr>
            <w:r w:rsidRPr="00500FE1">
              <w:t>Credits</w:t>
            </w:r>
          </w:p>
        </w:tc>
      </w:tr>
      <w:tr w:rsidR="00380C3D" w:rsidRPr="00D83878" w:rsidTr="005F306E">
        <w:tc>
          <w:tcPr>
            <w:tcW w:w="4306" w:type="dxa"/>
          </w:tcPr>
          <w:p w:rsidR="00380C3D" w:rsidRDefault="00BA42EE" w:rsidP="005F306E">
            <w:r>
              <w:t>ECO 110 - Microeconomics</w:t>
            </w:r>
            <w:r w:rsidR="00D57EF4">
              <w:t xml:space="preserve"> (or ECO 111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80C3D" w:rsidRDefault="00BA42EE" w:rsidP="005F306E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0C3D" w:rsidRDefault="00380C3D" w:rsidP="005F306E"/>
        </w:tc>
        <w:tc>
          <w:tcPr>
            <w:tcW w:w="4422" w:type="dxa"/>
            <w:tcBorders>
              <w:left w:val="single" w:sz="4" w:space="0" w:color="auto"/>
            </w:tcBorders>
          </w:tcPr>
          <w:p w:rsidR="00380C3D" w:rsidRDefault="00BA42EE" w:rsidP="005F306E">
            <w:r>
              <w:t>ECO 111 - Macroeconomics</w:t>
            </w:r>
            <w:r w:rsidR="00D57EF4">
              <w:t xml:space="preserve"> (or ECO 110)</w:t>
            </w:r>
          </w:p>
        </w:tc>
        <w:tc>
          <w:tcPr>
            <w:tcW w:w="892" w:type="dxa"/>
          </w:tcPr>
          <w:p w:rsidR="00380C3D" w:rsidRDefault="00BA42EE" w:rsidP="005F306E">
            <w:pPr>
              <w:jc w:val="center"/>
            </w:pPr>
            <w:r>
              <w:t>3</w:t>
            </w:r>
          </w:p>
        </w:tc>
      </w:tr>
      <w:tr w:rsidR="00380C3D" w:rsidRPr="00D83878" w:rsidTr="005F306E">
        <w:tc>
          <w:tcPr>
            <w:tcW w:w="4306" w:type="dxa"/>
          </w:tcPr>
          <w:p w:rsidR="00380C3D" w:rsidRDefault="00D57EF4" w:rsidP="00380C3D">
            <w:r>
              <w:t>BUS 203 - Business Ethics in a Global Society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80C3D" w:rsidRDefault="00D57EF4" w:rsidP="00380C3D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0C3D" w:rsidRDefault="00380C3D" w:rsidP="00380C3D"/>
        </w:tc>
        <w:tc>
          <w:tcPr>
            <w:tcW w:w="4422" w:type="dxa"/>
            <w:tcBorders>
              <w:left w:val="single" w:sz="4" w:space="0" w:color="auto"/>
            </w:tcBorders>
          </w:tcPr>
          <w:p w:rsidR="00380C3D" w:rsidRDefault="0027696D" w:rsidP="0027696D">
            <w:r>
              <w:t>MIS 275 - Business Applications &amp; Info Systems</w:t>
            </w:r>
          </w:p>
        </w:tc>
        <w:tc>
          <w:tcPr>
            <w:tcW w:w="892" w:type="dxa"/>
          </w:tcPr>
          <w:p w:rsidR="00380C3D" w:rsidRDefault="0027696D" w:rsidP="00380C3D">
            <w:pPr>
              <w:jc w:val="center"/>
            </w:pPr>
            <w:r>
              <w:t>3</w:t>
            </w:r>
          </w:p>
        </w:tc>
      </w:tr>
      <w:tr w:rsidR="0027696D" w:rsidRPr="00D83878" w:rsidTr="005F306E">
        <w:tc>
          <w:tcPr>
            <w:tcW w:w="4306" w:type="dxa"/>
          </w:tcPr>
          <w:p w:rsidR="0027696D" w:rsidRDefault="0027696D" w:rsidP="0027696D">
            <w:r>
              <w:t>MAT 102 - Pre-calculus or Calculu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7696D" w:rsidRDefault="0027696D" w:rsidP="0027696D">
            <w:pPr>
              <w:jc w:val="center"/>
            </w:pPr>
            <w:r>
              <w:t>3-5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696D" w:rsidRDefault="0027696D" w:rsidP="0027696D"/>
        </w:tc>
        <w:tc>
          <w:tcPr>
            <w:tcW w:w="4422" w:type="dxa"/>
            <w:tcBorders>
              <w:left w:val="single" w:sz="4" w:space="0" w:color="auto"/>
            </w:tcBorders>
          </w:tcPr>
          <w:p w:rsidR="0027696D" w:rsidRDefault="0027696D" w:rsidP="0027696D">
            <w:r>
              <w:t>Calculus (or elective if already taken)</w:t>
            </w:r>
          </w:p>
        </w:tc>
        <w:tc>
          <w:tcPr>
            <w:tcW w:w="892" w:type="dxa"/>
          </w:tcPr>
          <w:p w:rsidR="0027696D" w:rsidRDefault="0027696D" w:rsidP="0027696D">
            <w:pPr>
              <w:jc w:val="center"/>
            </w:pPr>
            <w:r>
              <w:t>3</w:t>
            </w:r>
            <w:r w:rsidR="00DE3070">
              <w:t>-5</w:t>
            </w:r>
          </w:p>
        </w:tc>
      </w:tr>
      <w:tr w:rsidR="0027696D" w:rsidRPr="00D83878" w:rsidTr="005F306E">
        <w:tc>
          <w:tcPr>
            <w:tcW w:w="4306" w:type="dxa"/>
          </w:tcPr>
          <w:p w:rsidR="0027696D" w:rsidRDefault="0027696D" w:rsidP="0027696D">
            <w:r>
              <w:t>ENG 101 - College Writing II (or ENG 100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7696D" w:rsidRDefault="0027696D" w:rsidP="0027696D">
            <w:pPr>
              <w:jc w:val="center"/>
            </w:pPr>
            <w:r>
              <w:t>3-4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696D" w:rsidRDefault="0027696D" w:rsidP="0027696D"/>
        </w:tc>
        <w:tc>
          <w:tcPr>
            <w:tcW w:w="4422" w:type="dxa"/>
            <w:tcBorders>
              <w:left w:val="single" w:sz="4" w:space="0" w:color="auto"/>
            </w:tcBorders>
          </w:tcPr>
          <w:p w:rsidR="0027696D" w:rsidRDefault="0027696D" w:rsidP="0027696D">
            <w:r>
              <w:t>Gen Ed (or ENG 101)</w:t>
            </w:r>
          </w:p>
        </w:tc>
        <w:tc>
          <w:tcPr>
            <w:tcW w:w="892" w:type="dxa"/>
          </w:tcPr>
          <w:p w:rsidR="0027696D" w:rsidRDefault="0027696D" w:rsidP="0027696D">
            <w:pPr>
              <w:jc w:val="center"/>
            </w:pPr>
            <w:r>
              <w:t>3</w:t>
            </w:r>
          </w:p>
        </w:tc>
      </w:tr>
      <w:tr w:rsidR="0027696D" w:rsidRPr="00D83878" w:rsidTr="005F306E">
        <w:tc>
          <w:tcPr>
            <w:tcW w:w="4306" w:type="dxa"/>
          </w:tcPr>
          <w:p w:rsidR="0027696D" w:rsidRPr="00500FE1" w:rsidRDefault="0027696D" w:rsidP="0027696D">
            <w:r>
              <w:t>Social Science or other Gen E</w:t>
            </w:r>
            <w:r w:rsidRPr="00500FE1">
              <w:t>d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7696D" w:rsidRDefault="0027696D" w:rsidP="0027696D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696D" w:rsidRDefault="0027696D" w:rsidP="0027696D"/>
        </w:tc>
        <w:tc>
          <w:tcPr>
            <w:tcW w:w="4422" w:type="dxa"/>
            <w:tcBorders>
              <w:left w:val="single" w:sz="4" w:space="0" w:color="auto"/>
            </w:tcBorders>
          </w:tcPr>
          <w:p w:rsidR="0027696D" w:rsidRPr="00500FE1" w:rsidRDefault="0027696D" w:rsidP="0027696D">
            <w:r>
              <w:t xml:space="preserve">US </w:t>
            </w:r>
            <w:proofErr w:type="spellStart"/>
            <w:r>
              <w:t>Civ</w:t>
            </w:r>
            <w:proofErr w:type="spellEnd"/>
            <w:r>
              <w:t>/W</w:t>
            </w:r>
            <w:r w:rsidRPr="00500FE1">
              <w:t xml:space="preserve">estern </w:t>
            </w:r>
            <w:proofErr w:type="spellStart"/>
            <w:r>
              <w:t>C</w:t>
            </w:r>
            <w:r w:rsidRPr="00500FE1">
              <w:t>iv</w:t>
            </w:r>
            <w:proofErr w:type="spellEnd"/>
            <w:r w:rsidRPr="00500FE1">
              <w:t xml:space="preserve"> or other </w:t>
            </w:r>
            <w:r>
              <w:t>Gen Ed</w:t>
            </w:r>
          </w:p>
        </w:tc>
        <w:tc>
          <w:tcPr>
            <w:tcW w:w="892" w:type="dxa"/>
          </w:tcPr>
          <w:p w:rsidR="0027696D" w:rsidRDefault="0027696D" w:rsidP="0027696D">
            <w:pPr>
              <w:jc w:val="center"/>
            </w:pPr>
            <w:r>
              <w:t>3</w:t>
            </w:r>
          </w:p>
        </w:tc>
      </w:tr>
      <w:tr w:rsidR="0027696D" w:rsidRPr="00D83878" w:rsidTr="005F306E">
        <w:tc>
          <w:tcPr>
            <w:tcW w:w="4306" w:type="dxa"/>
          </w:tcPr>
          <w:p w:rsidR="0027696D" w:rsidRDefault="0027696D" w:rsidP="0027696D">
            <w:r>
              <w:t>LIB 200 - Critical Research Skill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7696D" w:rsidRDefault="0027696D" w:rsidP="0027696D">
            <w:pPr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696D" w:rsidRDefault="0027696D" w:rsidP="0027696D"/>
        </w:tc>
        <w:tc>
          <w:tcPr>
            <w:tcW w:w="4422" w:type="dxa"/>
            <w:tcBorders>
              <w:left w:val="single" w:sz="4" w:space="0" w:color="auto"/>
            </w:tcBorders>
          </w:tcPr>
          <w:p w:rsidR="0027696D" w:rsidRDefault="0027696D" w:rsidP="0027696D"/>
        </w:tc>
        <w:tc>
          <w:tcPr>
            <w:tcW w:w="892" w:type="dxa"/>
          </w:tcPr>
          <w:p w:rsidR="0027696D" w:rsidRDefault="0027696D" w:rsidP="0027696D">
            <w:pPr>
              <w:jc w:val="center"/>
            </w:pPr>
          </w:p>
        </w:tc>
      </w:tr>
      <w:tr w:rsidR="0027696D" w:rsidRPr="00D83878" w:rsidTr="005F306E">
        <w:tc>
          <w:tcPr>
            <w:tcW w:w="4306" w:type="dxa"/>
          </w:tcPr>
          <w:p w:rsidR="0027696D" w:rsidRDefault="0027696D" w:rsidP="0027696D">
            <w:pPr>
              <w:jc w:val="right"/>
            </w:pPr>
            <w:r>
              <w:t>Total Semester Credit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7696D" w:rsidRDefault="0027696D" w:rsidP="0027696D">
            <w:pPr>
              <w:jc w:val="center"/>
            </w:pPr>
            <w:r>
              <w:t>16 min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696D" w:rsidRDefault="0027696D" w:rsidP="0027696D"/>
        </w:tc>
        <w:tc>
          <w:tcPr>
            <w:tcW w:w="4422" w:type="dxa"/>
            <w:tcBorders>
              <w:left w:val="single" w:sz="4" w:space="0" w:color="auto"/>
            </w:tcBorders>
          </w:tcPr>
          <w:p w:rsidR="0027696D" w:rsidRDefault="0027696D" w:rsidP="0027696D">
            <w:pPr>
              <w:jc w:val="right"/>
            </w:pPr>
            <w:r>
              <w:t>Total Semester Credits</w:t>
            </w:r>
          </w:p>
        </w:tc>
        <w:tc>
          <w:tcPr>
            <w:tcW w:w="892" w:type="dxa"/>
          </w:tcPr>
          <w:p w:rsidR="0027696D" w:rsidRDefault="0027696D" w:rsidP="0027696D">
            <w:pPr>
              <w:jc w:val="center"/>
            </w:pPr>
            <w:r>
              <w:t>15</w:t>
            </w:r>
            <w:r w:rsidR="00DE3070">
              <w:t xml:space="preserve"> min</w:t>
            </w:r>
          </w:p>
        </w:tc>
      </w:tr>
      <w:tr w:rsidR="0027696D" w:rsidRPr="00D83878" w:rsidTr="00380C3D">
        <w:tc>
          <w:tcPr>
            <w:tcW w:w="4306" w:type="dxa"/>
            <w:tcBorders>
              <w:left w:val="nil"/>
              <w:right w:val="nil"/>
            </w:tcBorders>
          </w:tcPr>
          <w:p w:rsidR="0027696D" w:rsidRDefault="0027696D" w:rsidP="0027696D">
            <w:pPr>
              <w:jc w:val="right"/>
            </w:pPr>
          </w:p>
          <w:p w:rsidR="0027696D" w:rsidRDefault="0027696D" w:rsidP="0027696D">
            <w:pPr>
              <w:jc w:val="right"/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27696D" w:rsidRDefault="0027696D" w:rsidP="0027696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696D" w:rsidRDefault="0027696D" w:rsidP="0027696D"/>
        </w:tc>
        <w:tc>
          <w:tcPr>
            <w:tcW w:w="4422" w:type="dxa"/>
            <w:tcBorders>
              <w:left w:val="nil"/>
              <w:right w:val="nil"/>
            </w:tcBorders>
          </w:tcPr>
          <w:p w:rsidR="0027696D" w:rsidRDefault="0027696D" w:rsidP="0027696D">
            <w:pPr>
              <w:jc w:val="right"/>
            </w:pPr>
          </w:p>
        </w:tc>
        <w:tc>
          <w:tcPr>
            <w:tcW w:w="892" w:type="dxa"/>
            <w:tcBorders>
              <w:left w:val="nil"/>
              <w:right w:val="nil"/>
            </w:tcBorders>
          </w:tcPr>
          <w:p w:rsidR="0027696D" w:rsidRDefault="0027696D" w:rsidP="0027696D">
            <w:pPr>
              <w:jc w:val="center"/>
            </w:pPr>
          </w:p>
        </w:tc>
      </w:tr>
      <w:tr w:rsidR="0027696D" w:rsidRPr="00D83878" w:rsidTr="005F306E">
        <w:tc>
          <w:tcPr>
            <w:tcW w:w="4306" w:type="dxa"/>
            <w:tcBorders>
              <w:right w:val="nil"/>
            </w:tcBorders>
            <w:shd w:val="clear" w:color="auto" w:fill="F2F2F2" w:themeFill="background1" w:themeFillShade="F2"/>
          </w:tcPr>
          <w:p w:rsidR="0027696D" w:rsidRPr="00500FE1" w:rsidRDefault="0027696D" w:rsidP="0027696D">
            <w:r w:rsidRPr="00500FE1">
              <w:t>Fall</w:t>
            </w:r>
            <w:r>
              <w:t xml:space="preserve"> Year 2</w:t>
            </w:r>
          </w:p>
        </w:tc>
        <w:tc>
          <w:tcPr>
            <w:tcW w:w="84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27696D" w:rsidRPr="00500FE1" w:rsidRDefault="0027696D" w:rsidP="0027696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696D" w:rsidRPr="00500FE1" w:rsidRDefault="0027696D" w:rsidP="0027696D"/>
        </w:tc>
        <w:tc>
          <w:tcPr>
            <w:tcW w:w="4422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27696D" w:rsidRPr="00500FE1" w:rsidRDefault="0027696D" w:rsidP="0027696D">
            <w:r w:rsidRPr="00500FE1">
              <w:t>Spring</w:t>
            </w:r>
            <w:r>
              <w:t xml:space="preserve"> Year 2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F2F2F2" w:themeFill="background1" w:themeFillShade="F2"/>
          </w:tcPr>
          <w:p w:rsidR="0027696D" w:rsidRPr="00500FE1" w:rsidRDefault="0027696D" w:rsidP="0027696D">
            <w:pPr>
              <w:jc w:val="center"/>
            </w:pPr>
          </w:p>
        </w:tc>
      </w:tr>
      <w:tr w:rsidR="0027696D" w:rsidRPr="00D83878" w:rsidTr="005F306E">
        <w:tc>
          <w:tcPr>
            <w:tcW w:w="4306" w:type="dxa"/>
            <w:shd w:val="clear" w:color="auto" w:fill="F2F2F2" w:themeFill="background1" w:themeFillShade="F2"/>
          </w:tcPr>
          <w:p w:rsidR="0027696D" w:rsidRPr="00500FE1" w:rsidRDefault="0027696D" w:rsidP="0027696D">
            <w:r w:rsidRPr="00500FE1">
              <w:t>Course</w:t>
            </w:r>
            <w:r>
              <w:t xml:space="preserve"> and </w:t>
            </w:r>
            <w:r w:rsidRPr="00500FE1">
              <w:t>Titl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696D" w:rsidRPr="00500FE1" w:rsidRDefault="0027696D" w:rsidP="0027696D">
            <w:pPr>
              <w:jc w:val="center"/>
            </w:pPr>
            <w:r w:rsidRPr="00500FE1">
              <w:t>Credits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696D" w:rsidRPr="00500FE1" w:rsidRDefault="0027696D" w:rsidP="0027696D"/>
        </w:tc>
        <w:tc>
          <w:tcPr>
            <w:tcW w:w="442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7696D" w:rsidRPr="00500FE1" w:rsidRDefault="0027696D" w:rsidP="0027696D">
            <w:r w:rsidRPr="00500FE1">
              <w:t>Course</w:t>
            </w:r>
            <w:r>
              <w:t xml:space="preserve"> and </w:t>
            </w:r>
            <w:r w:rsidRPr="00500FE1">
              <w:t>Title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:rsidR="0027696D" w:rsidRPr="00500FE1" w:rsidRDefault="0027696D" w:rsidP="0027696D">
            <w:pPr>
              <w:jc w:val="center"/>
            </w:pPr>
            <w:r w:rsidRPr="00500FE1">
              <w:t>Credits</w:t>
            </w:r>
          </w:p>
        </w:tc>
      </w:tr>
      <w:tr w:rsidR="0027696D" w:rsidRPr="00D83878" w:rsidTr="005F306E">
        <w:tc>
          <w:tcPr>
            <w:tcW w:w="4306" w:type="dxa"/>
          </w:tcPr>
          <w:p w:rsidR="0027696D" w:rsidRDefault="0027696D" w:rsidP="0027696D">
            <w:r>
              <w:t>ACC 201 - Intro to Financial Accounting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7696D" w:rsidRDefault="0027696D" w:rsidP="0027696D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696D" w:rsidRDefault="0027696D" w:rsidP="0027696D"/>
        </w:tc>
        <w:tc>
          <w:tcPr>
            <w:tcW w:w="4422" w:type="dxa"/>
            <w:tcBorders>
              <w:left w:val="single" w:sz="4" w:space="0" w:color="auto"/>
            </w:tcBorders>
          </w:tcPr>
          <w:p w:rsidR="0027696D" w:rsidRDefault="0027696D" w:rsidP="0027696D">
            <w:r>
              <w:t>ACC 202 - Intro to Managerial Accounting</w:t>
            </w:r>
          </w:p>
        </w:tc>
        <w:tc>
          <w:tcPr>
            <w:tcW w:w="892" w:type="dxa"/>
          </w:tcPr>
          <w:p w:rsidR="0027696D" w:rsidRDefault="0027696D" w:rsidP="0027696D">
            <w:pPr>
              <w:jc w:val="center"/>
            </w:pPr>
            <w:r>
              <w:t>3</w:t>
            </w:r>
          </w:p>
        </w:tc>
      </w:tr>
      <w:tr w:rsidR="0027696D" w:rsidRPr="00D83878" w:rsidTr="005F306E">
        <w:tc>
          <w:tcPr>
            <w:tcW w:w="4306" w:type="dxa"/>
          </w:tcPr>
          <w:p w:rsidR="0027696D" w:rsidRPr="00500FE1" w:rsidRDefault="0027696D" w:rsidP="0027696D">
            <w:r>
              <w:t>MGM 280 - Principles of Managemen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7696D" w:rsidRDefault="0027696D" w:rsidP="0027696D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696D" w:rsidRDefault="0027696D" w:rsidP="0027696D"/>
        </w:tc>
        <w:tc>
          <w:tcPr>
            <w:tcW w:w="4422" w:type="dxa"/>
            <w:tcBorders>
              <w:left w:val="single" w:sz="4" w:space="0" w:color="auto"/>
            </w:tcBorders>
          </w:tcPr>
          <w:p w:rsidR="0027696D" w:rsidRPr="00500FE1" w:rsidRDefault="00CE70DD" w:rsidP="0027696D">
            <w:r>
              <w:t>ECO 260 - Business Statistics I</w:t>
            </w:r>
          </w:p>
        </w:tc>
        <w:tc>
          <w:tcPr>
            <w:tcW w:w="892" w:type="dxa"/>
          </w:tcPr>
          <w:p w:rsidR="0027696D" w:rsidRDefault="0027696D" w:rsidP="0027696D">
            <w:pPr>
              <w:jc w:val="center"/>
            </w:pPr>
            <w:r>
              <w:t>3</w:t>
            </w:r>
          </w:p>
        </w:tc>
      </w:tr>
      <w:tr w:rsidR="0027696D" w:rsidRPr="00D83878" w:rsidTr="005F306E">
        <w:tc>
          <w:tcPr>
            <w:tcW w:w="4306" w:type="dxa"/>
          </w:tcPr>
          <w:p w:rsidR="0027696D" w:rsidRPr="00500FE1" w:rsidRDefault="0027696D" w:rsidP="0027696D">
            <w:r>
              <w:t>World Sys/Language or other Gen Ed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7696D" w:rsidRDefault="0027696D" w:rsidP="0027696D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696D" w:rsidRDefault="0027696D" w:rsidP="0027696D"/>
        </w:tc>
        <w:tc>
          <w:tcPr>
            <w:tcW w:w="4422" w:type="dxa"/>
            <w:tcBorders>
              <w:left w:val="single" w:sz="4" w:space="0" w:color="auto"/>
            </w:tcBorders>
          </w:tcPr>
          <w:p w:rsidR="0027696D" w:rsidRDefault="00CE70DD" w:rsidP="0027696D">
            <w:r>
              <w:t>MKE 290 - Principles of Marketing</w:t>
            </w:r>
          </w:p>
        </w:tc>
        <w:tc>
          <w:tcPr>
            <w:tcW w:w="892" w:type="dxa"/>
          </w:tcPr>
          <w:p w:rsidR="0027696D" w:rsidRDefault="0027696D" w:rsidP="0027696D">
            <w:pPr>
              <w:jc w:val="center"/>
            </w:pPr>
            <w:r>
              <w:t>3</w:t>
            </w:r>
          </w:p>
        </w:tc>
      </w:tr>
      <w:tr w:rsidR="00845714" w:rsidRPr="00D83878" w:rsidTr="005F306E">
        <w:tc>
          <w:tcPr>
            <w:tcW w:w="4306" w:type="dxa"/>
          </w:tcPr>
          <w:p w:rsidR="00845714" w:rsidRPr="00500FE1" w:rsidRDefault="00845714" w:rsidP="00845714">
            <w:bookmarkStart w:id="0" w:name="_GoBack" w:colFirst="3" w:colLast="3"/>
            <w:r>
              <w:t xml:space="preserve">Arts/Humanities or </w:t>
            </w:r>
            <w:r w:rsidRPr="00500FE1">
              <w:t xml:space="preserve">other </w:t>
            </w:r>
            <w:r>
              <w:t>Gen E</w:t>
            </w:r>
            <w:r w:rsidRPr="00500FE1">
              <w:t>d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5714" w:rsidRDefault="00845714" w:rsidP="00845714"/>
        </w:tc>
        <w:tc>
          <w:tcPr>
            <w:tcW w:w="4422" w:type="dxa"/>
            <w:tcBorders>
              <w:left w:val="single" w:sz="4" w:space="0" w:color="auto"/>
            </w:tcBorders>
          </w:tcPr>
          <w:p w:rsidR="00845714" w:rsidRDefault="00845714" w:rsidP="00845714">
            <w:r>
              <w:t xml:space="preserve">Gen Ed </w:t>
            </w:r>
          </w:p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</w:tr>
      <w:bookmarkEnd w:id="0"/>
      <w:tr w:rsidR="00845714" w:rsidRPr="00D83878" w:rsidTr="005F306E">
        <w:tc>
          <w:tcPr>
            <w:tcW w:w="4306" w:type="dxa"/>
          </w:tcPr>
          <w:p w:rsidR="00845714" w:rsidRDefault="00845714" w:rsidP="00845714">
            <w:r>
              <w:t>Natural Science or other Gen Ed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845714" w:rsidRDefault="00845714" w:rsidP="00845714">
            <w:pPr>
              <w:jc w:val="center"/>
            </w:pPr>
            <w:r>
              <w:t>3-4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5714" w:rsidRDefault="00845714" w:rsidP="00845714"/>
        </w:tc>
        <w:tc>
          <w:tcPr>
            <w:tcW w:w="4422" w:type="dxa"/>
            <w:tcBorders>
              <w:left w:val="single" w:sz="4" w:space="0" w:color="auto"/>
            </w:tcBorders>
          </w:tcPr>
          <w:p w:rsidR="00845714" w:rsidRDefault="00845714" w:rsidP="00845714">
            <w:r>
              <w:t xml:space="preserve">Gen Ed </w:t>
            </w:r>
          </w:p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</w:tr>
      <w:tr w:rsidR="00845714" w:rsidRPr="00D83878" w:rsidTr="00CE70DD">
        <w:tc>
          <w:tcPr>
            <w:tcW w:w="4306" w:type="dxa"/>
          </w:tcPr>
          <w:p w:rsidR="00845714" w:rsidRDefault="00845714" w:rsidP="00845714"/>
        </w:tc>
        <w:tc>
          <w:tcPr>
            <w:tcW w:w="846" w:type="dxa"/>
            <w:tcBorders>
              <w:right w:val="single" w:sz="4" w:space="0" w:color="auto"/>
            </w:tcBorders>
          </w:tcPr>
          <w:p w:rsidR="00845714" w:rsidRDefault="00845714" w:rsidP="00845714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5714" w:rsidRDefault="00845714" w:rsidP="00845714"/>
        </w:tc>
        <w:tc>
          <w:tcPr>
            <w:tcW w:w="4422" w:type="dxa"/>
            <w:tcBorders>
              <w:left w:val="single" w:sz="4" w:space="0" w:color="auto"/>
            </w:tcBorders>
          </w:tcPr>
          <w:p w:rsidR="00845714" w:rsidRDefault="00845714" w:rsidP="00845714"/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</w:p>
        </w:tc>
      </w:tr>
      <w:tr w:rsidR="00845714" w:rsidRPr="00D83878" w:rsidTr="00CE70DD">
        <w:tc>
          <w:tcPr>
            <w:tcW w:w="4306" w:type="dxa"/>
            <w:tcBorders>
              <w:bottom w:val="single" w:sz="4" w:space="0" w:color="auto"/>
            </w:tcBorders>
          </w:tcPr>
          <w:p w:rsidR="00845714" w:rsidRDefault="00845714" w:rsidP="00845714">
            <w:pPr>
              <w:jc w:val="right"/>
            </w:pPr>
            <w:r>
              <w:t>Total Semester Credits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45714" w:rsidRDefault="00845714" w:rsidP="00845714">
            <w:pPr>
              <w:jc w:val="center"/>
            </w:pPr>
            <w:r>
              <w:t>15 min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845714" w:rsidRDefault="00845714" w:rsidP="00845714"/>
        </w:tc>
        <w:tc>
          <w:tcPr>
            <w:tcW w:w="4422" w:type="dxa"/>
            <w:tcBorders>
              <w:bottom w:val="single" w:sz="4" w:space="0" w:color="auto"/>
            </w:tcBorders>
          </w:tcPr>
          <w:p w:rsidR="00845714" w:rsidRDefault="00845714" w:rsidP="00845714">
            <w:pPr>
              <w:jc w:val="right"/>
            </w:pPr>
            <w:r>
              <w:t>Total Semester Credits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845714" w:rsidRDefault="00845714" w:rsidP="00845714">
            <w:pPr>
              <w:jc w:val="center"/>
            </w:pPr>
            <w:r>
              <w:t>15</w:t>
            </w:r>
          </w:p>
        </w:tc>
      </w:tr>
      <w:tr w:rsidR="00845714" w:rsidRPr="00D83878" w:rsidTr="00CE70DD">
        <w:tc>
          <w:tcPr>
            <w:tcW w:w="4306" w:type="dxa"/>
            <w:tcBorders>
              <w:left w:val="nil"/>
              <w:right w:val="nil"/>
            </w:tcBorders>
          </w:tcPr>
          <w:p w:rsidR="00845714" w:rsidRDefault="00845714" w:rsidP="00845714">
            <w:pPr>
              <w:jc w:val="right"/>
            </w:pPr>
          </w:p>
          <w:p w:rsidR="00845714" w:rsidRDefault="00845714" w:rsidP="00845714">
            <w:pPr>
              <w:jc w:val="right"/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845714" w:rsidRDefault="00845714" w:rsidP="00845714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845714" w:rsidRDefault="00845714" w:rsidP="00845714"/>
        </w:tc>
        <w:tc>
          <w:tcPr>
            <w:tcW w:w="4422" w:type="dxa"/>
            <w:tcBorders>
              <w:left w:val="nil"/>
              <w:right w:val="nil"/>
            </w:tcBorders>
          </w:tcPr>
          <w:p w:rsidR="00845714" w:rsidRDefault="00845714" w:rsidP="00845714">
            <w:pPr>
              <w:jc w:val="right"/>
            </w:pPr>
          </w:p>
        </w:tc>
        <w:tc>
          <w:tcPr>
            <w:tcW w:w="892" w:type="dxa"/>
            <w:tcBorders>
              <w:left w:val="nil"/>
              <w:right w:val="nil"/>
            </w:tcBorders>
          </w:tcPr>
          <w:p w:rsidR="00845714" w:rsidRDefault="00845714" w:rsidP="00845714">
            <w:pPr>
              <w:jc w:val="center"/>
            </w:pPr>
          </w:p>
        </w:tc>
      </w:tr>
      <w:tr w:rsidR="00845714" w:rsidRPr="00D83878" w:rsidTr="00CE70DD">
        <w:tc>
          <w:tcPr>
            <w:tcW w:w="4306" w:type="dxa"/>
            <w:shd w:val="clear" w:color="auto" w:fill="F2F2F2" w:themeFill="background1" w:themeFillShade="F2"/>
          </w:tcPr>
          <w:p w:rsidR="00845714" w:rsidRPr="00500FE1" w:rsidRDefault="00845714" w:rsidP="00845714">
            <w:r w:rsidRPr="00500FE1">
              <w:t>F</w:t>
            </w:r>
            <w:r>
              <w:t xml:space="preserve"> </w:t>
            </w:r>
            <w:r w:rsidRPr="00500FE1">
              <w:t>all</w:t>
            </w:r>
            <w:r>
              <w:t xml:space="preserve"> Year 3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845714" w:rsidRPr="00500FE1" w:rsidRDefault="00845714" w:rsidP="00845714">
            <w:pPr>
              <w:jc w:val="center"/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45714" w:rsidRPr="00500FE1" w:rsidRDefault="00845714" w:rsidP="00845714"/>
        </w:tc>
        <w:tc>
          <w:tcPr>
            <w:tcW w:w="4422" w:type="dxa"/>
            <w:shd w:val="clear" w:color="auto" w:fill="F2F2F2" w:themeFill="background1" w:themeFillShade="F2"/>
          </w:tcPr>
          <w:p w:rsidR="00845714" w:rsidRPr="00500FE1" w:rsidRDefault="00845714" w:rsidP="00845714">
            <w:r w:rsidRPr="00500FE1">
              <w:t>Spring</w:t>
            </w:r>
            <w:r>
              <w:t xml:space="preserve"> Year 3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:rsidR="00845714" w:rsidRPr="00500FE1" w:rsidRDefault="00845714" w:rsidP="00845714">
            <w:pPr>
              <w:jc w:val="center"/>
            </w:pPr>
          </w:p>
        </w:tc>
      </w:tr>
      <w:tr w:rsidR="00845714" w:rsidRPr="00D83878" w:rsidTr="00CE70DD">
        <w:tc>
          <w:tcPr>
            <w:tcW w:w="4306" w:type="dxa"/>
            <w:shd w:val="clear" w:color="auto" w:fill="F2F2F2" w:themeFill="background1" w:themeFillShade="F2"/>
          </w:tcPr>
          <w:p w:rsidR="00845714" w:rsidRPr="00500FE1" w:rsidRDefault="00845714" w:rsidP="00845714">
            <w:r w:rsidRPr="00500FE1">
              <w:t>Course</w:t>
            </w:r>
            <w:r>
              <w:t xml:space="preserve"> and </w:t>
            </w:r>
            <w:r w:rsidRPr="00500FE1">
              <w:t>Title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845714" w:rsidRPr="00500FE1" w:rsidRDefault="00845714" w:rsidP="00845714">
            <w:pPr>
              <w:jc w:val="center"/>
            </w:pPr>
            <w:r w:rsidRPr="00500FE1">
              <w:t>Credits</w:t>
            </w: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45714" w:rsidRPr="00500FE1" w:rsidRDefault="00845714" w:rsidP="00845714"/>
        </w:tc>
        <w:tc>
          <w:tcPr>
            <w:tcW w:w="4422" w:type="dxa"/>
            <w:shd w:val="clear" w:color="auto" w:fill="F2F2F2" w:themeFill="background1" w:themeFillShade="F2"/>
          </w:tcPr>
          <w:p w:rsidR="00845714" w:rsidRPr="00500FE1" w:rsidRDefault="00845714" w:rsidP="00845714">
            <w:r w:rsidRPr="00500FE1">
              <w:t>Course</w:t>
            </w:r>
            <w:r>
              <w:t xml:space="preserve"> and </w:t>
            </w:r>
            <w:r w:rsidRPr="00500FE1">
              <w:t>Title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:rsidR="00845714" w:rsidRPr="00500FE1" w:rsidRDefault="00845714" w:rsidP="00845714">
            <w:pPr>
              <w:jc w:val="center"/>
            </w:pPr>
            <w:r w:rsidRPr="00500FE1">
              <w:t>Credits</w:t>
            </w:r>
          </w:p>
        </w:tc>
      </w:tr>
      <w:tr w:rsidR="00845714" w:rsidRPr="00D83878" w:rsidTr="00CE70DD">
        <w:tc>
          <w:tcPr>
            <w:tcW w:w="4306" w:type="dxa"/>
          </w:tcPr>
          <w:p w:rsidR="00845714" w:rsidRDefault="00845714" w:rsidP="00845714">
            <w:r>
              <w:t>ACC 301 - Intermediate Accounting I</w:t>
            </w:r>
          </w:p>
        </w:tc>
        <w:tc>
          <w:tcPr>
            <w:tcW w:w="846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845714" w:rsidRDefault="00845714" w:rsidP="00845714"/>
        </w:tc>
        <w:tc>
          <w:tcPr>
            <w:tcW w:w="4422" w:type="dxa"/>
          </w:tcPr>
          <w:p w:rsidR="00845714" w:rsidRDefault="00845714" w:rsidP="00845714">
            <w:r>
              <w:t>ACC 302 - Intermediate Accounting II</w:t>
            </w:r>
          </w:p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</w:tr>
      <w:tr w:rsidR="00845714" w:rsidRPr="00D83878" w:rsidTr="00CE70DD">
        <w:tc>
          <w:tcPr>
            <w:tcW w:w="4306" w:type="dxa"/>
          </w:tcPr>
          <w:p w:rsidR="00845714" w:rsidRDefault="00845714" w:rsidP="00845714">
            <w:r>
              <w:t>ACC 307 - Gov’t &amp; Nonprofit Accounting</w:t>
            </w:r>
          </w:p>
        </w:tc>
        <w:tc>
          <w:tcPr>
            <w:tcW w:w="846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845714" w:rsidRDefault="00845714" w:rsidP="00845714"/>
        </w:tc>
        <w:tc>
          <w:tcPr>
            <w:tcW w:w="4422" w:type="dxa"/>
          </w:tcPr>
          <w:p w:rsidR="00845714" w:rsidRDefault="00845714" w:rsidP="00845714">
            <w:r>
              <w:t>ACC 305 - Cost Accounting (AWR)</w:t>
            </w:r>
          </w:p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</w:tr>
      <w:tr w:rsidR="00845714" w:rsidRPr="00D83878" w:rsidTr="00CE70DD">
        <w:tc>
          <w:tcPr>
            <w:tcW w:w="4306" w:type="dxa"/>
          </w:tcPr>
          <w:p w:rsidR="00845714" w:rsidRDefault="00845714" w:rsidP="00845714">
            <w:r>
              <w:t>ACC 351 - Legal Environment of Business</w:t>
            </w:r>
          </w:p>
        </w:tc>
        <w:tc>
          <w:tcPr>
            <w:tcW w:w="846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845714" w:rsidRDefault="00845714" w:rsidP="00845714"/>
        </w:tc>
        <w:tc>
          <w:tcPr>
            <w:tcW w:w="4422" w:type="dxa"/>
          </w:tcPr>
          <w:p w:rsidR="00845714" w:rsidRDefault="00845714" w:rsidP="00845714">
            <w:r>
              <w:t>ACC 352 - Business Law for Accounting Majors</w:t>
            </w:r>
          </w:p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</w:tr>
      <w:tr w:rsidR="00845714" w:rsidRPr="00D83878" w:rsidTr="00CE70DD">
        <w:tc>
          <w:tcPr>
            <w:tcW w:w="4306" w:type="dxa"/>
          </w:tcPr>
          <w:p w:rsidR="00845714" w:rsidRPr="00500FE1" w:rsidRDefault="00845714" w:rsidP="00845714">
            <w:r>
              <w:t>ECO 362 - Business Statistics II</w:t>
            </w:r>
          </w:p>
        </w:tc>
        <w:tc>
          <w:tcPr>
            <w:tcW w:w="846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845714" w:rsidRDefault="00845714" w:rsidP="00845714"/>
        </w:tc>
        <w:tc>
          <w:tcPr>
            <w:tcW w:w="4422" w:type="dxa"/>
          </w:tcPr>
          <w:p w:rsidR="00845714" w:rsidRDefault="00845714" w:rsidP="00845714">
            <w:r>
              <w:t>Global Issues Gen Ed</w:t>
            </w:r>
          </w:p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</w:tr>
      <w:tr w:rsidR="00845714" w:rsidRPr="00D83878" w:rsidTr="00CE70DD">
        <w:tc>
          <w:tcPr>
            <w:tcW w:w="4306" w:type="dxa"/>
          </w:tcPr>
          <w:p w:rsidR="00845714" w:rsidRDefault="00845714" w:rsidP="00845714">
            <w:r>
              <w:t>FIN 355 - Principles of Finance</w:t>
            </w:r>
          </w:p>
        </w:tc>
        <w:tc>
          <w:tcPr>
            <w:tcW w:w="846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845714" w:rsidRDefault="00845714" w:rsidP="00845714"/>
        </w:tc>
        <w:tc>
          <w:tcPr>
            <w:tcW w:w="4422" w:type="dxa"/>
          </w:tcPr>
          <w:p w:rsidR="00845714" w:rsidRDefault="00845714" w:rsidP="00845714">
            <w:r>
              <w:t>Elective</w:t>
            </w:r>
          </w:p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</w:tr>
      <w:tr w:rsidR="00845714" w:rsidRPr="00D83878" w:rsidTr="00CE70DD">
        <w:tc>
          <w:tcPr>
            <w:tcW w:w="4306" w:type="dxa"/>
          </w:tcPr>
          <w:p w:rsidR="00845714" w:rsidRDefault="00845714" w:rsidP="00845714"/>
        </w:tc>
        <w:tc>
          <w:tcPr>
            <w:tcW w:w="846" w:type="dxa"/>
            <w:tcBorders>
              <w:right w:val="single" w:sz="4" w:space="0" w:color="auto"/>
            </w:tcBorders>
          </w:tcPr>
          <w:p w:rsidR="00845714" w:rsidRDefault="00845714" w:rsidP="00845714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5714" w:rsidRDefault="00845714" w:rsidP="00845714"/>
        </w:tc>
        <w:tc>
          <w:tcPr>
            <w:tcW w:w="4422" w:type="dxa"/>
            <w:tcBorders>
              <w:left w:val="single" w:sz="4" w:space="0" w:color="auto"/>
            </w:tcBorders>
          </w:tcPr>
          <w:p w:rsidR="00845714" w:rsidRDefault="00845714" w:rsidP="00845714"/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</w:p>
        </w:tc>
      </w:tr>
      <w:tr w:rsidR="00845714" w:rsidRPr="00D83878" w:rsidTr="005F306E">
        <w:tc>
          <w:tcPr>
            <w:tcW w:w="4306" w:type="dxa"/>
          </w:tcPr>
          <w:p w:rsidR="00845714" w:rsidRDefault="00845714" w:rsidP="00845714">
            <w:pPr>
              <w:jc w:val="right"/>
            </w:pPr>
            <w:r>
              <w:t>Total Semester Credit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845714" w:rsidRDefault="00845714" w:rsidP="00845714">
            <w:pPr>
              <w:jc w:val="center"/>
            </w:pPr>
            <w:r>
              <w:t>15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5714" w:rsidRDefault="00845714" w:rsidP="00845714"/>
        </w:tc>
        <w:tc>
          <w:tcPr>
            <w:tcW w:w="4422" w:type="dxa"/>
            <w:tcBorders>
              <w:left w:val="single" w:sz="4" w:space="0" w:color="auto"/>
            </w:tcBorders>
          </w:tcPr>
          <w:p w:rsidR="00845714" w:rsidRDefault="00845714" w:rsidP="00845714">
            <w:pPr>
              <w:jc w:val="right"/>
            </w:pPr>
            <w:r>
              <w:t>Total Semester Credits</w:t>
            </w:r>
          </w:p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  <w:r>
              <w:t>15</w:t>
            </w:r>
          </w:p>
        </w:tc>
      </w:tr>
      <w:tr w:rsidR="00845714" w:rsidRPr="00D83878" w:rsidTr="005F306E">
        <w:tc>
          <w:tcPr>
            <w:tcW w:w="4306" w:type="dxa"/>
            <w:tcBorders>
              <w:left w:val="nil"/>
              <w:right w:val="nil"/>
            </w:tcBorders>
          </w:tcPr>
          <w:p w:rsidR="00845714" w:rsidRDefault="00845714" w:rsidP="00845714">
            <w:pPr>
              <w:jc w:val="right"/>
            </w:pPr>
          </w:p>
          <w:p w:rsidR="00845714" w:rsidRDefault="00845714" w:rsidP="00845714">
            <w:pPr>
              <w:jc w:val="right"/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845714" w:rsidRDefault="00845714" w:rsidP="00845714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5714" w:rsidRDefault="00845714" w:rsidP="00845714"/>
        </w:tc>
        <w:tc>
          <w:tcPr>
            <w:tcW w:w="4422" w:type="dxa"/>
            <w:tcBorders>
              <w:left w:val="nil"/>
              <w:right w:val="nil"/>
            </w:tcBorders>
          </w:tcPr>
          <w:p w:rsidR="00845714" w:rsidRDefault="00845714" w:rsidP="00845714">
            <w:pPr>
              <w:jc w:val="right"/>
            </w:pPr>
          </w:p>
        </w:tc>
        <w:tc>
          <w:tcPr>
            <w:tcW w:w="892" w:type="dxa"/>
            <w:tcBorders>
              <w:left w:val="nil"/>
              <w:right w:val="nil"/>
            </w:tcBorders>
          </w:tcPr>
          <w:p w:rsidR="00845714" w:rsidRDefault="00845714" w:rsidP="00845714">
            <w:pPr>
              <w:jc w:val="center"/>
            </w:pPr>
          </w:p>
        </w:tc>
      </w:tr>
      <w:tr w:rsidR="00845714" w:rsidRPr="00D83878" w:rsidTr="005F306E">
        <w:tc>
          <w:tcPr>
            <w:tcW w:w="4306" w:type="dxa"/>
            <w:tcBorders>
              <w:right w:val="nil"/>
            </w:tcBorders>
            <w:shd w:val="clear" w:color="auto" w:fill="F2F2F2" w:themeFill="background1" w:themeFillShade="F2"/>
          </w:tcPr>
          <w:p w:rsidR="00845714" w:rsidRPr="00500FE1" w:rsidRDefault="00845714" w:rsidP="00845714">
            <w:r w:rsidRPr="00500FE1">
              <w:t>Fall</w:t>
            </w:r>
            <w:r>
              <w:t xml:space="preserve"> Year 4</w:t>
            </w:r>
          </w:p>
        </w:tc>
        <w:tc>
          <w:tcPr>
            <w:tcW w:w="84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45714" w:rsidRPr="00500FE1" w:rsidRDefault="00845714" w:rsidP="00845714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5714" w:rsidRPr="00500FE1" w:rsidRDefault="00845714" w:rsidP="00845714"/>
        </w:tc>
        <w:tc>
          <w:tcPr>
            <w:tcW w:w="4422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845714" w:rsidRPr="00500FE1" w:rsidRDefault="00845714" w:rsidP="00845714">
            <w:r w:rsidRPr="00500FE1">
              <w:t>Spring</w:t>
            </w:r>
            <w:r>
              <w:t xml:space="preserve"> Year 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F2F2F2" w:themeFill="background1" w:themeFillShade="F2"/>
          </w:tcPr>
          <w:p w:rsidR="00845714" w:rsidRPr="00500FE1" w:rsidRDefault="00845714" w:rsidP="00845714">
            <w:pPr>
              <w:jc w:val="center"/>
            </w:pPr>
          </w:p>
        </w:tc>
      </w:tr>
      <w:tr w:rsidR="00845714" w:rsidRPr="00D83878" w:rsidTr="005F306E">
        <w:tc>
          <w:tcPr>
            <w:tcW w:w="4306" w:type="dxa"/>
            <w:shd w:val="clear" w:color="auto" w:fill="F2F2F2" w:themeFill="background1" w:themeFillShade="F2"/>
          </w:tcPr>
          <w:p w:rsidR="00845714" w:rsidRPr="00500FE1" w:rsidRDefault="00845714" w:rsidP="00845714">
            <w:r w:rsidRPr="00500FE1">
              <w:t>Course</w:t>
            </w:r>
            <w:r>
              <w:t xml:space="preserve"> and </w:t>
            </w:r>
            <w:r w:rsidRPr="00500FE1">
              <w:t>Titl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45714" w:rsidRPr="00500FE1" w:rsidRDefault="00845714" w:rsidP="00845714">
            <w:pPr>
              <w:jc w:val="center"/>
            </w:pPr>
            <w:r w:rsidRPr="00500FE1">
              <w:t>Credits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5714" w:rsidRPr="00500FE1" w:rsidRDefault="00845714" w:rsidP="00845714"/>
        </w:tc>
        <w:tc>
          <w:tcPr>
            <w:tcW w:w="442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45714" w:rsidRPr="00500FE1" w:rsidRDefault="00845714" w:rsidP="00845714">
            <w:r w:rsidRPr="00500FE1">
              <w:t>Course</w:t>
            </w:r>
            <w:r>
              <w:t xml:space="preserve"> and </w:t>
            </w:r>
            <w:r w:rsidRPr="00500FE1">
              <w:t>Title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:rsidR="00845714" w:rsidRPr="00500FE1" w:rsidRDefault="00845714" w:rsidP="00845714">
            <w:pPr>
              <w:jc w:val="center"/>
            </w:pPr>
            <w:r w:rsidRPr="00500FE1">
              <w:t>Credits</w:t>
            </w:r>
          </w:p>
        </w:tc>
      </w:tr>
      <w:tr w:rsidR="00845714" w:rsidRPr="00D83878" w:rsidTr="005F306E">
        <w:tc>
          <w:tcPr>
            <w:tcW w:w="4306" w:type="dxa"/>
          </w:tcPr>
          <w:p w:rsidR="00845714" w:rsidRDefault="00845714" w:rsidP="00845714">
            <w:r>
              <w:t>ACC 306 - Accounting Information System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5714" w:rsidRDefault="00845714" w:rsidP="00845714"/>
        </w:tc>
        <w:tc>
          <w:tcPr>
            <w:tcW w:w="4422" w:type="dxa"/>
            <w:tcBorders>
              <w:left w:val="single" w:sz="4" w:space="0" w:color="auto"/>
            </w:tcBorders>
          </w:tcPr>
          <w:p w:rsidR="00845714" w:rsidRDefault="00845714" w:rsidP="00845714">
            <w:r>
              <w:t>ACC 402 - Auditing</w:t>
            </w:r>
          </w:p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</w:tr>
      <w:tr w:rsidR="00845714" w:rsidRPr="00D83878" w:rsidTr="005F306E">
        <w:tc>
          <w:tcPr>
            <w:tcW w:w="4306" w:type="dxa"/>
          </w:tcPr>
          <w:p w:rsidR="00845714" w:rsidRDefault="00845714" w:rsidP="00845714">
            <w:r>
              <w:t>ACC 401 - Advanced Accounting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5714" w:rsidRDefault="00845714" w:rsidP="00845714"/>
        </w:tc>
        <w:tc>
          <w:tcPr>
            <w:tcW w:w="4422" w:type="dxa"/>
            <w:tcBorders>
              <w:left w:val="single" w:sz="4" w:space="0" w:color="auto"/>
            </w:tcBorders>
          </w:tcPr>
          <w:p w:rsidR="00845714" w:rsidRDefault="00845714" w:rsidP="00845714">
            <w:r>
              <w:t>MGM 490 - Strategic Management</w:t>
            </w:r>
          </w:p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</w:tr>
      <w:tr w:rsidR="00845714" w:rsidRPr="00D83878" w:rsidTr="005F306E">
        <w:tc>
          <w:tcPr>
            <w:tcW w:w="4306" w:type="dxa"/>
          </w:tcPr>
          <w:p w:rsidR="00845714" w:rsidRDefault="00845714" w:rsidP="00845714">
            <w:r>
              <w:t>ACC 403 - Income Tax I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5714" w:rsidRDefault="00845714" w:rsidP="00845714"/>
        </w:tc>
        <w:tc>
          <w:tcPr>
            <w:tcW w:w="4422" w:type="dxa"/>
            <w:tcBorders>
              <w:left w:val="single" w:sz="4" w:space="0" w:color="auto"/>
            </w:tcBorders>
          </w:tcPr>
          <w:p w:rsidR="00845714" w:rsidRDefault="00845714" w:rsidP="00845714">
            <w:r>
              <w:t>Restricted Accounting Elective</w:t>
            </w:r>
          </w:p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</w:tr>
      <w:tr w:rsidR="00845714" w:rsidRPr="00D83878" w:rsidTr="005F306E">
        <w:tc>
          <w:tcPr>
            <w:tcW w:w="4306" w:type="dxa"/>
          </w:tcPr>
          <w:p w:rsidR="00845714" w:rsidRDefault="00845714" w:rsidP="00845714">
            <w:r>
              <w:t>MGM 350 - Intro Math Modeling in Busines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5714" w:rsidRDefault="00845714" w:rsidP="00845714"/>
        </w:tc>
        <w:tc>
          <w:tcPr>
            <w:tcW w:w="4422" w:type="dxa"/>
            <w:tcBorders>
              <w:left w:val="single" w:sz="4" w:space="0" w:color="auto"/>
            </w:tcBorders>
          </w:tcPr>
          <w:p w:rsidR="00845714" w:rsidRDefault="00845714" w:rsidP="00845714">
            <w:r>
              <w:t>Restricted Economics/Finance Elective</w:t>
            </w:r>
          </w:p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</w:tr>
      <w:tr w:rsidR="00845714" w:rsidRPr="00D83878" w:rsidTr="005F306E">
        <w:tc>
          <w:tcPr>
            <w:tcW w:w="4306" w:type="dxa"/>
          </w:tcPr>
          <w:p w:rsidR="00845714" w:rsidRDefault="00845714" w:rsidP="00845714">
            <w:r>
              <w:t>Elective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5714" w:rsidRDefault="00845714" w:rsidP="00845714"/>
        </w:tc>
        <w:tc>
          <w:tcPr>
            <w:tcW w:w="4422" w:type="dxa"/>
            <w:tcBorders>
              <w:left w:val="single" w:sz="4" w:space="0" w:color="auto"/>
            </w:tcBorders>
          </w:tcPr>
          <w:p w:rsidR="00845714" w:rsidRDefault="00845714" w:rsidP="00845714">
            <w:r>
              <w:t>Elective</w:t>
            </w:r>
          </w:p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  <w:r>
              <w:t>3</w:t>
            </w:r>
          </w:p>
        </w:tc>
      </w:tr>
      <w:tr w:rsidR="00845714" w:rsidRPr="00D83878" w:rsidTr="00CE70DD">
        <w:tc>
          <w:tcPr>
            <w:tcW w:w="4306" w:type="dxa"/>
          </w:tcPr>
          <w:p w:rsidR="00845714" w:rsidRDefault="00845714" w:rsidP="00845714"/>
        </w:tc>
        <w:tc>
          <w:tcPr>
            <w:tcW w:w="846" w:type="dxa"/>
            <w:tcBorders>
              <w:right w:val="single" w:sz="4" w:space="0" w:color="auto"/>
            </w:tcBorders>
          </w:tcPr>
          <w:p w:rsidR="00845714" w:rsidRDefault="00845714" w:rsidP="00845714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5714" w:rsidRDefault="00845714" w:rsidP="00845714"/>
        </w:tc>
        <w:tc>
          <w:tcPr>
            <w:tcW w:w="4422" w:type="dxa"/>
            <w:tcBorders>
              <w:left w:val="single" w:sz="4" w:space="0" w:color="auto"/>
            </w:tcBorders>
          </w:tcPr>
          <w:p w:rsidR="00845714" w:rsidRDefault="00845714" w:rsidP="00845714">
            <w:r>
              <w:t>BUS 489 - Business Exit Exam</w:t>
            </w:r>
          </w:p>
        </w:tc>
        <w:tc>
          <w:tcPr>
            <w:tcW w:w="892" w:type="dxa"/>
          </w:tcPr>
          <w:p w:rsidR="00845714" w:rsidRDefault="00845714" w:rsidP="00845714">
            <w:pPr>
              <w:jc w:val="center"/>
            </w:pPr>
            <w:r>
              <w:t>0</w:t>
            </w:r>
          </w:p>
        </w:tc>
      </w:tr>
      <w:tr w:rsidR="00845714" w:rsidRPr="00D83878" w:rsidTr="00CE70DD">
        <w:tc>
          <w:tcPr>
            <w:tcW w:w="4306" w:type="dxa"/>
            <w:tcBorders>
              <w:bottom w:val="single" w:sz="4" w:space="0" w:color="auto"/>
            </w:tcBorders>
          </w:tcPr>
          <w:p w:rsidR="00845714" w:rsidRDefault="00845714" w:rsidP="00845714">
            <w:pPr>
              <w:jc w:val="right"/>
            </w:pPr>
            <w:r>
              <w:t>Total Semester Credits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45714" w:rsidRDefault="00845714" w:rsidP="00845714">
            <w:pPr>
              <w:jc w:val="center"/>
            </w:pPr>
            <w:r>
              <w:t>15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845714" w:rsidRDefault="00845714" w:rsidP="00845714"/>
        </w:tc>
        <w:tc>
          <w:tcPr>
            <w:tcW w:w="4422" w:type="dxa"/>
            <w:tcBorders>
              <w:bottom w:val="single" w:sz="4" w:space="0" w:color="auto"/>
            </w:tcBorders>
          </w:tcPr>
          <w:p w:rsidR="00845714" w:rsidRDefault="00845714" w:rsidP="00845714">
            <w:pPr>
              <w:jc w:val="right"/>
            </w:pPr>
            <w:r>
              <w:t>Total Semester Credits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845714" w:rsidRDefault="00845714" w:rsidP="00845714">
            <w:pPr>
              <w:jc w:val="center"/>
            </w:pPr>
            <w:r>
              <w:t>15</w:t>
            </w:r>
          </w:p>
        </w:tc>
      </w:tr>
    </w:tbl>
    <w:p w:rsidR="00C82DA4" w:rsidRDefault="00C82DA4"/>
    <w:p w:rsidR="00DE3070" w:rsidRPr="00DE3070" w:rsidRDefault="00DE3070" w:rsidP="00DE3070">
      <w:pPr>
        <w:jc w:val="right"/>
        <w:rPr>
          <w:b/>
        </w:rPr>
      </w:pPr>
      <w:r>
        <w:rPr>
          <w:b/>
        </w:rPr>
        <w:t>Total Minimum Credits 120</w:t>
      </w:r>
    </w:p>
    <w:p w:rsidR="00BA42EE" w:rsidRDefault="0098560A" w:rsidP="000138B8">
      <w:pPr>
        <w:ind w:left="180" w:hanging="180"/>
      </w:pPr>
      <w:r>
        <w:t xml:space="preserve">* </w:t>
      </w:r>
      <w:r w:rsidR="00B57A42">
        <w:t xml:space="preserve">This represents an example of a </w:t>
      </w:r>
      <w:r w:rsidR="001A0B55">
        <w:t xml:space="preserve">suggested </w:t>
      </w:r>
      <w:r w:rsidR="00B57A42">
        <w:t>4</w:t>
      </w:r>
      <w:r w:rsidR="001A0B55">
        <w:t>-</w:t>
      </w:r>
      <w:r w:rsidR="00B57A42">
        <w:t>year program</w:t>
      </w:r>
      <w:r w:rsidR="001A0B55">
        <w:t xml:space="preserve"> pathway. Please consult </w:t>
      </w:r>
      <w:proofErr w:type="spellStart"/>
      <w:r w:rsidR="001A0B55">
        <w:t>Degree</w:t>
      </w:r>
      <w:r w:rsidR="00B57A42">
        <w:t>Works</w:t>
      </w:r>
      <w:proofErr w:type="spellEnd"/>
      <w:r w:rsidR="00B57A42">
        <w:t xml:space="preserve"> and your Advisor for </w:t>
      </w:r>
      <w:r w:rsidR="001A0B55">
        <w:t>your specific curriculum plan. Program pathways may chang</w:t>
      </w:r>
      <w:r w:rsidR="00CC25A0">
        <w:t>e based on course availability.</w:t>
      </w:r>
    </w:p>
    <w:sectPr w:rsidR="00BA42EE" w:rsidSect="00D838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1C"/>
    <w:rsid w:val="000138B8"/>
    <w:rsid w:val="00035D8B"/>
    <w:rsid w:val="00056D94"/>
    <w:rsid w:val="001523DC"/>
    <w:rsid w:val="001A0B55"/>
    <w:rsid w:val="001B58DE"/>
    <w:rsid w:val="001B6F11"/>
    <w:rsid w:val="001E6BDF"/>
    <w:rsid w:val="00212764"/>
    <w:rsid w:val="0027696D"/>
    <w:rsid w:val="00353ACF"/>
    <w:rsid w:val="00380C3D"/>
    <w:rsid w:val="003B162A"/>
    <w:rsid w:val="003C7EBD"/>
    <w:rsid w:val="003E76D1"/>
    <w:rsid w:val="00427F90"/>
    <w:rsid w:val="00490DEE"/>
    <w:rsid w:val="004B7E4D"/>
    <w:rsid w:val="00500FE1"/>
    <w:rsid w:val="00503474"/>
    <w:rsid w:val="005278ED"/>
    <w:rsid w:val="0054101A"/>
    <w:rsid w:val="00581670"/>
    <w:rsid w:val="00592B9C"/>
    <w:rsid w:val="005E3994"/>
    <w:rsid w:val="00663F39"/>
    <w:rsid w:val="006B647F"/>
    <w:rsid w:val="006D63AD"/>
    <w:rsid w:val="00771013"/>
    <w:rsid w:val="00831017"/>
    <w:rsid w:val="00845714"/>
    <w:rsid w:val="0087132D"/>
    <w:rsid w:val="00875484"/>
    <w:rsid w:val="008C0A7A"/>
    <w:rsid w:val="008E7752"/>
    <w:rsid w:val="008F224A"/>
    <w:rsid w:val="009811BA"/>
    <w:rsid w:val="0098560A"/>
    <w:rsid w:val="009912C3"/>
    <w:rsid w:val="0099191C"/>
    <w:rsid w:val="009A1F86"/>
    <w:rsid w:val="009C56FA"/>
    <w:rsid w:val="009C682C"/>
    <w:rsid w:val="00A318C3"/>
    <w:rsid w:val="00A77B23"/>
    <w:rsid w:val="00AB1047"/>
    <w:rsid w:val="00AC157D"/>
    <w:rsid w:val="00AC3972"/>
    <w:rsid w:val="00AC5F13"/>
    <w:rsid w:val="00AE240E"/>
    <w:rsid w:val="00B47E81"/>
    <w:rsid w:val="00B57A42"/>
    <w:rsid w:val="00BA42EE"/>
    <w:rsid w:val="00BC2BFD"/>
    <w:rsid w:val="00C1778E"/>
    <w:rsid w:val="00C4586B"/>
    <w:rsid w:val="00C82DA4"/>
    <w:rsid w:val="00CC25A0"/>
    <w:rsid w:val="00CE70DD"/>
    <w:rsid w:val="00D57EF4"/>
    <w:rsid w:val="00D818C1"/>
    <w:rsid w:val="00D81DF3"/>
    <w:rsid w:val="00D83878"/>
    <w:rsid w:val="00DE3070"/>
    <w:rsid w:val="00E01C2B"/>
    <w:rsid w:val="00E51C27"/>
    <w:rsid w:val="00EF5B97"/>
    <w:rsid w:val="00F139D3"/>
    <w:rsid w:val="00FC6C6E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6594F-8A60-4A7F-A2FE-CC145EAE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Ann">
    <w:name w:val="JoAnn"/>
    <w:basedOn w:val="NoSpacing"/>
    <w:link w:val="JoAnnChar"/>
    <w:qFormat/>
    <w:rsid w:val="00FF0684"/>
    <w:rPr>
      <w:rFonts w:ascii="Cambria" w:hAnsi="Cambria"/>
      <w:sz w:val="24"/>
      <w:szCs w:val="24"/>
    </w:rPr>
  </w:style>
  <w:style w:type="character" w:customStyle="1" w:styleId="JoAnnChar">
    <w:name w:val="JoAnn Char"/>
    <w:basedOn w:val="DefaultParagraphFont"/>
    <w:link w:val="JoAnn"/>
    <w:rsid w:val="00FF0684"/>
    <w:rPr>
      <w:rFonts w:ascii="Cambria" w:hAnsi="Cambria"/>
      <w:sz w:val="24"/>
      <w:szCs w:val="24"/>
    </w:rPr>
  </w:style>
  <w:style w:type="paragraph" w:styleId="NoSpacing">
    <w:name w:val="No Spacing"/>
    <w:uiPriority w:val="1"/>
    <w:qFormat/>
    <w:rsid w:val="009811BA"/>
  </w:style>
  <w:style w:type="table" w:styleId="TableGrid">
    <w:name w:val="Table Grid"/>
    <w:basedOn w:val="TableNormal"/>
    <w:uiPriority w:val="39"/>
    <w:rsid w:val="00D83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8819-7578-4FCA-AB32-CAE6E203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Plattsburgh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Gleeson-Kreig</dc:creator>
  <cp:keywords/>
  <dc:description/>
  <cp:lastModifiedBy>JoAnn Gleeson-Kreig</cp:lastModifiedBy>
  <cp:revision>9</cp:revision>
  <cp:lastPrinted>2018-04-05T17:24:00Z</cp:lastPrinted>
  <dcterms:created xsi:type="dcterms:W3CDTF">2018-04-19T13:15:00Z</dcterms:created>
  <dcterms:modified xsi:type="dcterms:W3CDTF">2018-04-19T20:58:00Z</dcterms:modified>
</cp:coreProperties>
</file>